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32"/>
        <w:gridCol w:w="1961"/>
        <w:gridCol w:w="441"/>
        <w:gridCol w:w="2110"/>
        <w:gridCol w:w="292"/>
        <w:gridCol w:w="2402"/>
      </w:tblGrid>
      <w:tr w:rsidR="00043DD1" w:rsidRPr="00043DD1" w14:paraId="02B19432" w14:textId="77777777" w:rsidTr="00395969">
        <w:tc>
          <w:tcPr>
            <w:tcW w:w="2400" w:type="dxa"/>
            <w:gridSpan w:val="2"/>
          </w:tcPr>
          <w:p w14:paraId="4E6FB240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  <w:r w:rsidRPr="00043DD1">
              <w:rPr>
                <w:rFonts w:asciiTheme="minorHAnsi" w:hAnsiTheme="minorHAnsi" w:cstheme="minorHAnsi"/>
              </w:rPr>
              <w:t>Zadanie:</w:t>
            </w:r>
          </w:p>
        </w:tc>
        <w:tc>
          <w:tcPr>
            <w:tcW w:w="7206" w:type="dxa"/>
            <w:gridSpan w:val="5"/>
          </w:tcPr>
          <w:p w14:paraId="6A74175F" w14:textId="6D908226" w:rsidR="00043DD1" w:rsidRPr="001E787B" w:rsidRDefault="008C2C71" w:rsidP="008A3AF3">
            <w:pPr>
              <w:jc w:val="both"/>
            </w:pPr>
            <w:r w:rsidRPr="008C2C71">
              <w:rPr>
                <w:rFonts w:asciiTheme="minorHAnsi" w:hAnsiTheme="minorHAnsi" w:cstheme="minorHAnsi"/>
              </w:rPr>
              <w:t xml:space="preserve">Opracowanie dokumentacji projektowej i wykonanie robót budowlanych w ramach realizacji zadania inwestycyjnego pn. </w:t>
            </w:r>
            <w:r w:rsidR="004561CC">
              <w:rPr>
                <w:rFonts w:asciiTheme="minorHAnsi" w:hAnsiTheme="minorHAnsi" w:cstheme="minorHAnsi"/>
              </w:rPr>
              <w:t>„</w:t>
            </w:r>
            <w:r w:rsidR="005C0A64">
              <w:rPr>
                <w:rFonts w:asciiTheme="minorHAnsi" w:hAnsiTheme="minorHAnsi" w:cstheme="minorHAnsi"/>
              </w:rPr>
              <w:t>Montaż stacji czytania krajobrazu na dachu budynku WNP przy ul. Będzińskiej 60 w Sosnowcu</w:t>
            </w:r>
            <w:r w:rsidR="004561CC">
              <w:rPr>
                <w:rFonts w:asciiTheme="minorHAnsi" w:hAnsiTheme="minorHAnsi" w:cstheme="minorHAnsi"/>
              </w:rPr>
              <w:t>”</w:t>
            </w:r>
            <w:r w:rsidR="005C0A64">
              <w:rPr>
                <w:rFonts w:asciiTheme="minorHAnsi" w:hAnsiTheme="minorHAnsi" w:cstheme="minorHAnsi"/>
              </w:rPr>
              <w:t>.</w:t>
            </w:r>
            <w:r w:rsidRPr="008C2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43DD1" w:rsidRPr="00043DD1" w14:paraId="26FE87B9" w14:textId="77777777" w:rsidTr="00395969">
        <w:tc>
          <w:tcPr>
            <w:tcW w:w="2400" w:type="dxa"/>
            <w:gridSpan w:val="2"/>
          </w:tcPr>
          <w:p w14:paraId="718EFF3A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  <w:r w:rsidRPr="00043DD1">
              <w:rPr>
                <w:rFonts w:asciiTheme="minorHAnsi" w:hAnsiTheme="minorHAnsi" w:cstheme="minorHAnsi"/>
              </w:rPr>
              <w:t>Zamawiający:</w:t>
            </w:r>
          </w:p>
        </w:tc>
        <w:tc>
          <w:tcPr>
            <w:tcW w:w="7206" w:type="dxa"/>
            <w:gridSpan w:val="5"/>
          </w:tcPr>
          <w:p w14:paraId="15E255B4" w14:textId="77777777" w:rsidR="00043DD1" w:rsidRPr="00043DD1" w:rsidRDefault="00043DD1" w:rsidP="00A73F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43DD1">
              <w:rPr>
                <w:rFonts w:asciiTheme="minorHAnsi" w:hAnsiTheme="minorHAnsi" w:cstheme="minorHAnsi"/>
              </w:rPr>
              <w:t>Uniwersytet Śląski w Katowicach, ul. Bankowa 12, 40-007 Katowice</w:t>
            </w:r>
          </w:p>
        </w:tc>
      </w:tr>
      <w:tr w:rsidR="00043DD1" w:rsidRPr="00043DD1" w14:paraId="3F83C04F" w14:textId="77777777" w:rsidTr="00395969">
        <w:tc>
          <w:tcPr>
            <w:tcW w:w="2400" w:type="dxa"/>
            <w:gridSpan w:val="2"/>
          </w:tcPr>
          <w:p w14:paraId="0DA999EE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  <w:r w:rsidRPr="00043DD1">
              <w:rPr>
                <w:rFonts w:asciiTheme="minorHAnsi" w:hAnsiTheme="minorHAnsi" w:cstheme="minorHAnsi"/>
              </w:rPr>
              <w:t>Insp. Nadzoru</w:t>
            </w:r>
          </w:p>
        </w:tc>
        <w:tc>
          <w:tcPr>
            <w:tcW w:w="7206" w:type="dxa"/>
            <w:gridSpan w:val="5"/>
          </w:tcPr>
          <w:p w14:paraId="3E82EB25" w14:textId="77777777" w:rsidR="00043DD1" w:rsidRPr="00043DD1" w:rsidRDefault="00043DD1" w:rsidP="00A73F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DD1" w:rsidRPr="00043DD1" w14:paraId="7DA3B642" w14:textId="77777777" w:rsidTr="00395969">
        <w:tc>
          <w:tcPr>
            <w:tcW w:w="2400" w:type="dxa"/>
            <w:gridSpan w:val="2"/>
          </w:tcPr>
          <w:p w14:paraId="3C7576AF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  <w:r w:rsidRPr="00043DD1">
              <w:rPr>
                <w:rFonts w:asciiTheme="minorHAnsi" w:hAnsiTheme="minorHAnsi" w:cstheme="minorHAnsi"/>
              </w:rPr>
              <w:t>Wykonawca:</w:t>
            </w:r>
          </w:p>
        </w:tc>
        <w:tc>
          <w:tcPr>
            <w:tcW w:w="7206" w:type="dxa"/>
            <w:gridSpan w:val="5"/>
          </w:tcPr>
          <w:p w14:paraId="0156E534" w14:textId="77777777" w:rsidR="00043DD1" w:rsidRPr="00043DD1" w:rsidRDefault="00043DD1" w:rsidP="00A73FE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43DD1" w:rsidRPr="00043DD1" w14:paraId="2241BD29" w14:textId="77777777" w:rsidTr="00395969">
        <w:tc>
          <w:tcPr>
            <w:tcW w:w="9606" w:type="dxa"/>
            <w:gridSpan w:val="7"/>
          </w:tcPr>
          <w:p w14:paraId="0C93EEED" w14:textId="41FD574F" w:rsidR="00043DD1" w:rsidRPr="001E787B" w:rsidRDefault="0025336E" w:rsidP="001932B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787B">
              <w:rPr>
                <w:rFonts w:asciiTheme="minorHAnsi" w:hAnsiTheme="minorHAnsi" w:cstheme="minorHAnsi"/>
                <w:b/>
                <w:sz w:val="24"/>
                <w:szCs w:val="24"/>
              </w:rPr>
              <w:t>Kart</w:t>
            </w:r>
            <w:r w:rsidR="001932B1" w:rsidRPr="001E787B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1E78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Zatwierdzeń Wyrobu do Stosowania</w:t>
            </w:r>
          </w:p>
        </w:tc>
      </w:tr>
      <w:tr w:rsidR="00043DD1" w:rsidRPr="00043DD1" w14:paraId="33826B9A" w14:textId="77777777" w:rsidTr="00395969">
        <w:tc>
          <w:tcPr>
            <w:tcW w:w="2400" w:type="dxa"/>
            <w:gridSpan w:val="2"/>
          </w:tcPr>
          <w:p w14:paraId="4F02972C" w14:textId="16C71B71" w:rsidR="00043DD1" w:rsidRPr="00043DD1" w:rsidRDefault="001E787B" w:rsidP="00A73FE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r </w:t>
            </w:r>
            <w:r w:rsidR="00043DD1" w:rsidRPr="00043DD1">
              <w:rPr>
                <w:rFonts w:asciiTheme="minorHAnsi" w:hAnsiTheme="minorHAnsi" w:cstheme="minorHAnsi"/>
              </w:rPr>
              <w:t>wniosku</w:t>
            </w:r>
          </w:p>
          <w:p w14:paraId="316E658D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2" w:type="dxa"/>
            <w:gridSpan w:val="2"/>
          </w:tcPr>
          <w:p w14:paraId="733AA1A5" w14:textId="77777777" w:rsidR="00043DD1" w:rsidRPr="00043DD1" w:rsidRDefault="00043DD1" w:rsidP="00A73FE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2"/>
          </w:tcPr>
          <w:p w14:paraId="2B582576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  <w:r w:rsidRPr="00043DD1">
              <w:rPr>
                <w:rFonts w:asciiTheme="minorHAnsi" w:hAnsiTheme="minorHAnsi" w:cstheme="minorHAnsi"/>
              </w:rPr>
              <w:t>Miejsce i data wystawienia:</w:t>
            </w:r>
          </w:p>
        </w:tc>
        <w:tc>
          <w:tcPr>
            <w:tcW w:w="2402" w:type="dxa"/>
          </w:tcPr>
          <w:p w14:paraId="6FA1F6B5" w14:textId="77777777" w:rsidR="00043DD1" w:rsidRPr="00043DD1" w:rsidRDefault="00043DD1" w:rsidP="00A73FE0">
            <w:pPr>
              <w:rPr>
                <w:rFonts w:asciiTheme="minorHAnsi" w:hAnsiTheme="minorHAnsi" w:cstheme="minorHAnsi"/>
              </w:rPr>
            </w:pPr>
            <w:r w:rsidRPr="00043DD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043DD1" w:rsidRPr="00043DD1" w14:paraId="4B942B7D" w14:textId="77777777" w:rsidTr="00395969">
        <w:tc>
          <w:tcPr>
            <w:tcW w:w="4802" w:type="dxa"/>
            <w:gridSpan w:val="4"/>
          </w:tcPr>
          <w:p w14:paraId="2D66B183" w14:textId="591999FA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 xml:space="preserve">Rodzaj </w:t>
            </w:r>
            <w:r w:rsidR="001E787B">
              <w:rPr>
                <w:rFonts w:asciiTheme="minorHAnsi" w:hAnsiTheme="minorHAnsi" w:cstheme="minorHAnsi"/>
              </w:rPr>
              <w:t>wyrobu (</w:t>
            </w:r>
            <w:r w:rsidRPr="001E787B">
              <w:rPr>
                <w:rFonts w:asciiTheme="minorHAnsi" w:hAnsiTheme="minorHAnsi" w:cstheme="minorHAnsi"/>
              </w:rPr>
              <w:t>materiału/systemu/urządzenia</w:t>
            </w:r>
            <w:r w:rsidR="001E787B">
              <w:rPr>
                <w:rFonts w:asciiTheme="minorHAnsi" w:hAnsiTheme="minorHAnsi" w:cstheme="minorHAnsi"/>
              </w:rPr>
              <w:t>)</w:t>
            </w:r>
            <w:r w:rsidRPr="001E78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804" w:type="dxa"/>
            <w:gridSpan w:val="3"/>
            <w:vAlign w:val="center"/>
          </w:tcPr>
          <w:p w14:paraId="57B4BBC4" w14:textId="77777777" w:rsidR="00043DD1" w:rsidRPr="001E787B" w:rsidRDefault="00043DD1" w:rsidP="00A73FE0">
            <w:pPr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043DD1" w:rsidRPr="00043DD1" w14:paraId="2C220525" w14:textId="77777777" w:rsidTr="00395969">
        <w:trPr>
          <w:trHeight w:val="560"/>
        </w:trPr>
        <w:tc>
          <w:tcPr>
            <w:tcW w:w="4802" w:type="dxa"/>
            <w:gridSpan w:val="4"/>
          </w:tcPr>
          <w:p w14:paraId="0E5539B9" w14:textId="7A1E4ABD" w:rsidR="00043DD1" w:rsidRPr="001E787B" w:rsidRDefault="00043DD1" w:rsidP="001E787B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 xml:space="preserve">Opis </w:t>
            </w:r>
            <w:r w:rsidR="001E787B">
              <w:rPr>
                <w:rFonts w:asciiTheme="minorHAnsi" w:hAnsiTheme="minorHAnsi" w:cstheme="minorHAnsi"/>
              </w:rPr>
              <w:t xml:space="preserve">wyrobu </w:t>
            </w:r>
            <w:r w:rsidRPr="001E787B">
              <w:rPr>
                <w:rFonts w:asciiTheme="minorHAnsi" w:hAnsiTheme="minorHAnsi" w:cstheme="minorHAnsi"/>
              </w:rPr>
              <w:t>wg PFU lub dokumentacji projektowej</w:t>
            </w:r>
          </w:p>
        </w:tc>
        <w:tc>
          <w:tcPr>
            <w:tcW w:w="4804" w:type="dxa"/>
            <w:gridSpan w:val="3"/>
            <w:vAlign w:val="center"/>
          </w:tcPr>
          <w:p w14:paraId="7694237A" w14:textId="77777777" w:rsidR="00043DD1" w:rsidRPr="001E787B" w:rsidRDefault="00043DD1" w:rsidP="00A73FE0">
            <w:pPr>
              <w:rPr>
                <w:rFonts w:asciiTheme="minorHAnsi" w:hAnsiTheme="minorHAnsi" w:cstheme="minorHAnsi"/>
                <w:b/>
                <w:bCs/>
                <w:spacing w:val="-1"/>
              </w:rPr>
            </w:pPr>
            <w:bookmarkStart w:id="0" w:name="_GoBack"/>
            <w:bookmarkEnd w:id="0"/>
          </w:p>
        </w:tc>
      </w:tr>
      <w:tr w:rsidR="00043DD1" w:rsidRPr="00043DD1" w14:paraId="79D23C34" w14:textId="77777777" w:rsidTr="00395969">
        <w:tc>
          <w:tcPr>
            <w:tcW w:w="4802" w:type="dxa"/>
            <w:gridSpan w:val="4"/>
          </w:tcPr>
          <w:p w14:paraId="302C1FCE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Producent:</w:t>
            </w:r>
          </w:p>
        </w:tc>
        <w:tc>
          <w:tcPr>
            <w:tcW w:w="4804" w:type="dxa"/>
            <w:gridSpan w:val="3"/>
            <w:vAlign w:val="center"/>
          </w:tcPr>
          <w:p w14:paraId="27CCE0A1" w14:textId="77777777" w:rsidR="00043DD1" w:rsidRPr="001E787B" w:rsidRDefault="00043DD1" w:rsidP="00A73FE0">
            <w:pPr>
              <w:rPr>
                <w:rFonts w:asciiTheme="minorHAnsi" w:hAnsiTheme="minorHAnsi" w:cstheme="minorHAnsi"/>
                <w:b/>
                <w:bCs/>
                <w:spacing w:val="-1"/>
              </w:rPr>
            </w:pPr>
          </w:p>
        </w:tc>
      </w:tr>
      <w:tr w:rsidR="00043DD1" w:rsidRPr="00043DD1" w14:paraId="4340ADBB" w14:textId="77777777" w:rsidTr="00395969">
        <w:tc>
          <w:tcPr>
            <w:tcW w:w="4802" w:type="dxa"/>
            <w:gridSpan w:val="4"/>
          </w:tcPr>
          <w:p w14:paraId="115C8E2E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Miejsce wbudowania:</w:t>
            </w:r>
          </w:p>
        </w:tc>
        <w:tc>
          <w:tcPr>
            <w:tcW w:w="4804" w:type="dxa"/>
            <w:gridSpan w:val="3"/>
          </w:tcPr>
          <w:p w14:paraId="26C734C8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</w:tc>
      </w:tr>
      <w:tr w:rsidR="00043DD1" w:rsidRPr="00043DD1" w14:paraId="11D05C5C" w14:textId="77777777" w:rsidTr="00395969">
        <w:trPr>
          <w:trHeight w:val="774"/>
        </w:trPr>
        <w:tc>
          <w:tcPr>
            <w:tcW w:w="4802" w:type="dxa"/>
            <w:gridSpan w:val="4"/>
          </w:tcPr>
          <w:p w14:paraId="2355A6F1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Uwagi Wykonawcy:</w:t>
            </w:r>
          </w:p>
        </w:tc>
        <w:tc>
          <w:tcPr>
            <w:tcW w:w="4804" w:type="dxa"/>
            <w:gridSpan w:val="3"/>
          </w:tcPr>
          <w:p w14:paraId="27F23462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</w:tc>
      </w:tr>
      <w:tr w:rsidR="00043DD1" w:rsidRPr="00043DD1" w14:paraId="0457C8A2" w14:textId="77777777" w:rsidTr="00395969">
        <w:tc>
          <w:tcPr>
            <w:tcW w:w="2400" w:type="dxa"/>
            <w:gridSpan w:val="2"/>
          </w:tcPr>
          <w:p w14:paraId="58DF9886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Załączniki (odpowiednio)</w:t>
            </w:r>
          </w:p>
        </w:tc>
        <w:tc>
          <w:tcPr>
            <w:tcW w:w="4804" w:type="dxa"/>
            <w:gridSpan w:val="4"/>
          </w:tcPr>
          <w:p w14:paraId="590C6D4E" w14:textId="54B2B7AB" w:rsidR="00043DD1" w:rsidRPr="001E787B" w:rsidRDefault="00043DD1" w:rsidP="001E787B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Krajowa Deklaracja właściwości użytkowych</w:t>
            </w:r>
            <w:r w:rsidR="001E787B">
              <w:rPr>
                <w:rFonts w:asciiTheme="minorHAnsi" w:hAnsiTheme="minorHAnsi" w:cstheme="minorHAnsi"/>
              </w:rPr>
              <w:t>/</w:t>
            </w:r>
            <w:r w:rsidRPr="001E787B">
              <w:rPr>
                <w:rFonts w:asciiTheme="minorHAnsi" w:hAnsiTheme="minorHAnsi" w:cstheme="minorHAnsi"/>
              </w:rPr>
              <w:t>Aprobata Techniczna</w:t>
            </w:r>
            <w:r w:rsidR="001E787B">
              <w:rPr>
                <w:rFonts w:asciiTheme="minorHAnsi" w:hAnsiTheme="minorHAnsi" w:cstheme="minorHAnsi"/>
              </w:rPr>
              <w:t>/</w:t>
            </w:r>
            <w:r w:rsidRPr="001E787B">
              <w:rPr>
                <w:rFonts w:asciiTheme="minorHAnsi" w:hAnsiTheme="minorHAnsi" w:cstheme="minorHAnsi"/>
              </w:rPr>
              <w:t>Deklaracja zgodności</w:t>
            </w:r>
            <w:r w:rsidR="001E787B">
              <w:rPr>
                <w:rFonts w:asciiTheme="minorHAnsi" w:hAnsiTheme="minorHAnsi" w:cstheme="minorHAnsi"/>
              </w:rPr>
              <w:t>/</w:t>
            </w:r>
            <w:r w:rsidRPr="001E787B">
              <w:rPr>
                <w:rFonts w:asciiTheme="minorHAnsi" w:hAnsiTheme="minorHAnsi" w:cstheme="minorHAnsi"/>
              </w:rPr>
              <w:t>Certyfikat zgodności</w:t>
            </w:r>
            <w:r w:rsidR="001E787B">
              <w:rPr>
                <w:rFonts w:asciiTheme="minorHAnsi" w:hAnsiTheme="minorHAnsi" w:cstheme="minorHAnsi"/>
              </w:rPr>
              <w:t>/</w:t>
            </w:r>
            <w:r w:rsidRPr="001E787B">
              <w:rPr>
                <w:rFonts w:asciiTheme="minorHAnsi" w:hAnsiTheme="minorHAnsi" w:cstheme="minorHAnsi"/>
              </w:rPr>
              <w:t>Atest Higieniczny</w:t>
            </w:r>
            <w:r w:rsidR="001E787B">
              <w:rPr>
                <w:rFonts w:asciiTheme="minorHAnsi" w:hAnsiTheme="minorHAnsi" w:cstheme="minorHAnsi"/>
              </w:rPr>
              <w:t>/</w:t>
            </w:r>
            <w:r w:rsidRPr="001E787B">
              <w:rPr>
                <w:rFonts w:asciiTheme="minorHAnsi" w:hAnsiTheme="minorHAnsi" w:cstheme="minorHAnsi"/>
              </w:rPr>
              <w:t>Karta katalogowa</w:t>
            </w:r>
            <w:r w:rsidR="001E787B">
              <w:rPr>
                <w:rFonts w:asciiTheme="minorHAnsi" w:hAnsiTheme="minorHAnsi" w:cstheme="minorHAnsi"/>
              </w:rPr>
              <w:t>/</w:t>
            </w:r>
            <w:r w:rsidRPr="001E787B">
              <w:rPr>
                <w:rFonts w:asciiTheme="minorHAnsi" w:hAnsiTheme="minorHAnsi" w:cstheme="minorHAnsi"/>
              </w:rPr>
              <w:t>Inne:</w:t>
            </w:r>
          </w:p>
        </w:tc>
        <w:tc>
          <w:tcPr>
            <w:tcW w:w="2402" w:type="dxa"/>
          </w:tcPr>
          <w:p w14:paraId="4CCA34C8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</w:tc>
      </w:tr>
      <w:tr w:rsidR="00043DD1" w:rsidRPr="00043DD1" w14:paraId="62BFB321" w14:textId="77777777" w:rsidTr="00395969">
        <w:tc>
          <w:tcPr>
            <w:tcW w:w="9606" w:type="dxa"/>
            <w:gridSpan w:val="7"/>
          </w:tcPr>
          <w:p w14:paraId="36B89883" w14:textId="74AF1BFD" w:rsidR="00043DD1" w:rsidRPr="001E787B" w:rsidRDefault="00043DD1" w:rsidP="001E787B">
            <w:pPr>
              <w:rPr>
                <w:rFonts w:asciiTheme="minorHAnsi" w:hAnsiTheme="minorHAnsi" w:cstheme="minorHAnsi"/>
                <w:b/>
              </w:rPr>
            </w:pPr>
            <w:r w:rsidRPr="001E787B">
              <w:rPr>
                <w:rFonts w:asciiTheme="minorHAnsi" w:hAnsiTheme="minorHAnsi" w:cstheme="minorHAnsi"/>
                <w:b/>
              </w:rPr>
              <w:t>Wn</w:t>
            </w:r>
            <w:r w:rsidR="001E787B">
              <w:rPr>
                <w:rFonts w:asciiTheme="minorHAnsi" w:hAnsiTheme="minorHAnsi" w:cstheme="minorHAnsi"/>
                <w:b/>
              </w:rPr>
              <w:t>ioskuję o zgodę na wbudowanie w</w:t>
            </w:r>
            <w:r w:rsidRPr="001E787B">
              <w:rPr>
                <w:rFonts w:asciiTheme="minorHAnsi" w:hAnsiTheme="minorHAnsi" w:cstheme="minorHAnsi"/>
                <w:b/>
              </w:rPr>
              <w:t>w</w:t>
            </w:r>
            <w:r w:rsidR="001E787B">
              <w:rPr>
                <w:rFonts w:asciiTheme="minorHAnsi" w:hAnsiTheme="minorHAnsi" w:cstheme="minorHAnsi"/>
                <w:b/>
              </w:rPr>
              <w:t xml:space="preserve">. wyrobu </w:t>
            </w:r>
            <w:r w:rsidRPr="001E787B">
              <w:rPr>
                <w:rFonts w:asciiTheme="minorHAnsi" w:hAnsiTheme="minorHAnsi" w:cstheme="minorHAnsi"/>
                <w:b/>
              </w:rPr>
              <w:t>na przedmiotowej budowie</w:t>
            </w:r>
          </w:p>
        </w:tc>
      </w:tr>
      <w:tr w:rsidR="00043DD1" w:rsidRPr="00043DD1" w14:paraId="3A468FE6" w14:textId="77777777" w:rsidTr="00395969">
        <w:trPr>
          <w:trHeight w:val="518"/>
        </w:trPr>
        <w:tc>
          <w:tcPr>
            <w:tcW w:w="9606" w:type="dxa"/>
            <w:gridSpan w:val="7"/>
          </w:tcPr>
          <w:p w14:paraId="6F47D526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Przedstawiciel Wykonawcy data, pieczątka i podpis:</w:t>
            </w:r>
          </w:p>
          <w:p w14:paraId="31C8FCAE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  <w:p w14:paraId="06926C04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</w:tc>
      </w:tr>
      <w:tr w:rsidR="00043DD1" w:rsidRPr="00043DD1" w14:paraId="3FACACC7" w14:textId="77777777" w:rsidTr="00395969">
        <w:trPr>
          <w:trHeight w:val="772"/>
        </w:trPr>
        <w:tc>
          <w:tcPr>
            <w:tcW w:w="9606" w:type="dxa"/>
            <w:gridSpan w:val="7"/>
          </w:tcPr>
          <w:p w14:paraId="2E2795DB" w14:textId="1DE9A34B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Opinia Inspektora Nadzoru:</w:t>
            </w:r>
          </w:p>
        </w:tc>
      </w:tr>
      <w:tr w:rsidR="00043DD1" w:rsidRPr="00043DD1" w14:paraId="1D6FC91A" w14:textId="77777777" w:rsidTr="00395969">
        <w:trPr>
          <w:trHeight w:val="690"/>
        </w:trPr>
        <w:tc>
          <w:tcPr>
            <w:tcW w:w="9606" w:type="dxa"/>
            <w:gridSpan w:val="7"/>
          </w:tcPr>
          <w:p w14:paraId="1E55FEF2" w14:textId="77777777" w:rsidR="00043DD1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Inspektor nadzoru data, pieczątka i podpis:</w:t>
            </w:r>
          </w:p>
          <w:p w14:paraId="64223A2A" w14:textId="77777777" w:rsidR="001E787B" w:rsidRDefault="001E787B" w:rsidP="00A73FE0">
            <w:pPr>
              <w:rPr>
                <w:rFonts w:asciiTheme="minorHAnsi" w:hAnsiTheme="minorHAnsi" w:cstheme="minorHAnsi"/>
              </w:rPr>
            </w:pPr>
          </w:p>
          <w:p w14:paraId="101E5C90" w14:textId="77777777" w:rsidR="001E787B" w:rsidRDefault="001E787B" w:rsidP="00A73FE0">
            <w:pPr>
              <w:rPr>
                <w:rFonts w:asciiTheme="minorHAnsi" w:hAnsiTheme="minorHAnsi" w:cstheme="minorHAnsi"/>
              </w:rPr>
            </w:pPr>
          </w:p>
          <w:p w14:paraId="5E6D2D4D" w14:textId="77777777" w:rsidR="001E787B" w:rsidRPr="001E787B" w:rsidRDefault="001E787B" w:rsidP="00A73FE0">
            <w:pPr>
              <w:rPr>
                <w:rFonts w:asciiTheme="minorHAnsi" w:hAnsiTheme="minorHAnsi" w:cstheme="minorHAnsi"/>
              </w:rPr>
            </w:pPr>
          </w:p>
        </w:tc>
      </w:tr>
      <w:tr w:rsidR="00043DD1" w:rsidRPr="00043DD1" w14:paraId="5E8F1D06" w14:textId="77777777" w:rsidTr="00395969">
        <w:trPr>
          <w:trHeight w:val="718"/>
        </w:trPr>
        <w:tc>
          <w:tcPr>
            <w:tcW w:w="9606" w:type="dxa"/>
            <w:gridSpan w:val="7"/>
          </w:tcPr>
          <w:p w14:paraId="6482B406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Opinia Projektanta (w razie konieczności):</w:t>
            </w:r>
          </w:p>
          <w:p w14:paraId="05413242" w14:textId="77777777" w:rsidR="00043DD1" w:rsidRPr="001E787B" w:rsidRDefault="00043DD1" w:rsidP="00A73FE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  <w:p w14:paraId="3131CCEB" w14:textId="77777777" w:rsidR="00043DD1" w:rsidRPr="001E787B" w:rsidRDefault="00043DD1" w:rsidP="00A73FE0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043DD1" w:rsidRPr="00043DD1" w14:paraId="068091E5" w14:textId="77777777" w:rsidTr="00395969">
        <w:trPr>
          <w:trHeight w:val="823"/>
        </w:trPr>
        <w:tc>
          <w:tcPr>
            <w:tcW w:w="9606" w:type="dxa"/>
            <w:gridSpan w:val="7"/>
          </w:tcPr>
          <w:p w14:paraId="77D1CB16" w14:textId="77777777" w:rsidR="00043DD1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Projektant data, pieczątka i podpis:</w:t>
            </w:r>
          </w:p>
          <w:p w14:paraId="466915D6" w14:textId="77777777" w:rsidR="001E787B" w:rsidRDefault="001E787B" w:rsidP="00A73FE0">
            <w:pPr>
              <w:rPr>
                <w:rFonts w:asciiTheme="minorHAnsi" w:hAnsiTheme="minorHAnsi" w:cstheme="minorHAnsi"/>
              </w:rPr>
            </w:pPr>
          </w:p>
          <w:p w14:paraId="48777C8C" w14:textId="77777777" w:rsidR="001E787B" w:rsidRDefault="001E787B" w:rsidP="00A73FE0">
            <w:pPr>
              <w:rPr>
                <w:rFonts w:asciiTheme="minorHAnsi" w:hAnsiTheme="minorHAnsi" w:cstheme="minorHAnsi"/>
              </w:rPr>
            </w:pPr>
          </w:p>
          <w:p w14:paraId="33595E39" w14:textId="77777777" w:rsidR="001E787B" w:rsidRPr="001E787B" w:rsidRDefault="001E787B" w:rsidP="00A73FE0">
            <w:pPr>
              <w:rPr>
                <w:rFonts w:asciiTheme="minorHAnsi" w:hAnsiTheme="minorHAnsi" w:cstheme="minorHAnsi"/>
              </w:rPr>
            </w:pPr>
          </w:p>
        </w:tc>
      </w:tr>
      <w:tr w:rsidR="00043DD1" w:rsidRPr="00043DD1" w14:paraId="6C03FEA8" w14:textId="77777777" w:rsidTr="00395969">
        <w:trPr>
          <w:trHeight w:val="944"/>
        </w:trPr>
        <w:tc>
          <w:tcPr>
            <w:tcW w:w="1668" w:type="dxa"/>
            <w:vAlign w:val="center"/>
          </w:tcPr>
          <w:p w14:paraId="0D69A1DC" w14:textId="77777777" w:rsidR="00043DD1" w:rsidRPr="001E787B" w:rsidRDefault="00043DD1" w:rsidP="00395969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Status wniosku</w:t>
            </w:r>
          </w:p>
        </w:tc>
        <w:tc>
          <w:tcPr>
            <w:tcW w:w="2693" w:type="dxa"/>
            <w:gridSpan w:val="2"/>
          </w:tcPr>
          <w:p w14:paraId="28733A15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Zatwierdzono:</w:t>
            </w:r>
          </w:p>
        </w:tc>
        <w:tc>
          <w:tcPr>
            <w:tcW w:w="2551" w:type="dxa"/>
            <w:gridSpan w:val="2"/>
          </w:tcPr>
          <w:p w14:paraId="67880434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Zatwierdzono z uwagami:</w:t>
            </w:r>
          </w:p>
          <w:p w14:paraId="68163127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  <w:p w14:paraId="3668A572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  <w:p w14:paraId="679FDF0D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  <w:gridSpan w:val="2"/>
          </w:tcPr>
          <w:p w14:paraId="7B3CF15A" w14:textId="77777777" w:rsidR="00043DD1" w:rsidRPr="001E787B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Nie zatwierdzono:</w:t>
            </w:r>
          </w:p>
        </w:tc>
      </w:tr>
      <w:tr w:rsidR="00043DD1" w:rsidRPr="00043DD1" w14:paraId="63A9F4CE" w14:textId="77777777" w:rsidTr="00395969">
        <w:trPr>
          <w:trHeight w:val="803"/>
        </w:trPr>
        <w:tc>
          <w:tcPr>
            <w:tcW w:w="9606" w:type="dxa"/>
            <w:gridSpan w:val="7"/>
          </w:tcPr>
          <w:p w14:paraId="4285DB75" w14:textId="77777777" w:rsidR="00043DD1" w:rsidRDefault="00043DD1" w:rsidP="00A73FE0">
            <w:pPr>
              <w:rPr>
                <w:rFonts w:asciiTheme="minorHAnsi" w:hAnsiTheme="minorHAnsi" w:cstheme="minorHAnsi"/>
              </w:rPr>
            </w:pPr>
            <w:r w:rsidRPr="001E787B">
              <w:rPr>
                <w:rFonts w:asciiTheme="minorHAnsi" w:hAnsiTheme="minorHAnsi" w:cstheme="minorHAnsi"/>
              </w:rPr>
              <w:t>Uwagi:</w:t>
            </w:r>
          </w:p>
          <w:p w14:paraId="2440FD8F" w14:textId="77777777" w:rsidR="001E787B" w:rsidRDefault="001E787B" w:rsidP="00A73FE0">
            <w:pPr>
              <w:rPr>
                <w:rFonts w:asciiTheme="minorHAnsi" w:hAnsiTheme="minorHAnsi" w:cstheme="minorHAnsi"/>
              </w:rPr>
            </w:pPr>
          </w:p>
          <w:p w14:paraId="3E7D6F25" w14:textId="77777777" w:rsidR="001E787B" w:rsidRDefault="001E787B" w:rsidP="00A73FE0">
            <w:pPr>
              <w:rPr>
                <w:rFonts w:asciiTheme="minorHAnsi" w:hAnsiTheme="minorHAnsi" w:cstheme="minorHAnsi"/>
              </w:rPr>
            </w:pPr>
          </w:p>
          <w:p w14:paraId="704D61B3" w14:textId="77777777" w:rsidR="001E787B" w:rsidRPr="001E787B" w:rsidRDefault="001E787B" w:rsidP="00A73FE0">
            <w:pPr>
              <w:rPr>
                <w:rFonts w:asciiTheme="minorHAnsi" w:hAnsiTheme="minorHAnsi" w:cstheme="minorHAnsi"/>
              </w:rPr>
            </w:pPr>
          </w:p>
        </w:tc>
      </w:tr>
    </w:tbl>
    <w:p w14:paraId="31620394" w14:textId="77777777" w:rsidR="009A3568" w:rsidRPr="00043DD1" w:rsidRDefault="009A3568" w:rsidP="00C23488">
      <w:pPr>
        <w:rPr>
          <w:rFonts w:asciiTheme="minorHAnsi" w:hAnsiTheme="minorHAnsi" w:cstheme="minorHAnsi"/>
        </w:rPr>
      </w:pPr>
    </w:p>
    <w:sectPr w:rsidR="009A3568" w:rsidRPr="00043DD1" w:rsidSect="001E787B">
      <w:headerReference w:type="default" r:id="rId8"/>
      <w:pgSz w:w="11906" w:h="16838"/>
      <w:pgMar w:top="1418" w:right="1418" w:bottom="1135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CBDB2" w14:textId="77777777" w:rsidR="00E95026" w:rsidRDefault="00E95026" w:rsidP="00B30247">
      <w:r>
        <w:separator/>
      </w:r>
    </w:p>
  </w:endnote>
  <w:endnote w:type="continuationSeparator" w:id="0">
    <w:p w14:paraId="3CA0A013" w14:textId="77777777" w:rsidR="00E95026" w:rsidRDefault="00E95026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FB264" w14:textId="77777777" w:rsidR="00E95026" w:rsidRDefault="00E95026" w:rsidP="00B30247">
      <w:r>
        <w:separator/>
      </w:r>
    </w:p>
  </w:footnote>
  <w:footnote w:type="continuationSeparator" w:id="0">
    <w:p w14:paraId="4D58A636" w14:textId="77777777" w:rsidR="00E95026" w:rsidRDefault="00E95026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3C6D3" w14:textId="5D5E5A42" w:rsidR="00BB6059" w:rsidRPr="005B41ED" w:rsidRDefault="00BB6059" w:rsidP="005B41ED">
    <w:pPr>
      <w:pStyle w:val="Nagwek"/>
      <w:spacing w:after="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C5C"/>
    <w:rsid w:val="00012344"/>
    <w:rsid w:val="0001302F"/>
    <w:rsid w:val="00043DD1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6433D"/>
    <w:rsid w:val="00167155"/>
    <w:rsid w:val="001932B1"/>
    <w:rsid w:val="001B4ADD"/>
    <w:rsid w:val="001C0030"/>
    <w:rsid w:val="001D15C1"/>
    <w:rsid w:val="001E4DDD"/>
    <w:rsid w:val="001E745C"/>
    <w:rsid w:val="001E787B"/>
    <w:rsid w:val="00220EA2"/>
    <w:rsid w:val="00224274"/>
    <w:rsid w:val="002333EB"/>
    <w:rsid w:val="00236851"/>
    <w:rsid w:val="00241AE6"/>
    <w:rsid w:val="00241CE6"/>
    <w:rsid w:val="0025336E"/>
    <w:rsid w:val="00294289"/>
    <w:rsid w:val="002F0B38"/>
    <w:rsid w:val="00300EEA"/>
    <w:rsid w:val="0030504D"/>
    <w:rsid w:val="00345AEA"/>
    <w:rsid w:val="00364159"/>
    <w:rsid w:val="00375EFD"/>
    <w:rsid w:val="003849BE"/>
    <w:rsid w:val="00395969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561CC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C0A64"/>
    <w:rsid w:val="005D07F1"/>
    <w:rsid w:val="005D45CA"/>
    <w:rsid w:val="005E37C2"/>
    <w:rsid w:val="005E4565"/>
    <w:rsid w:val="005E6708"/>
    <w:rsid w:val="005E6E6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AF3"/>
    <w:rsid w:val="008A3C9E"/>
    <w:rsid w:val="008B5866"/>
    <w:rsid w:val="008C2C71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23488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026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44C099"/>
  <w15:docId w15:val="{84E581AA-7A90-4BD9-9E9F-7D9CB54C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9A64-DEE5-4A90-BD83-695EA4F2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Duda</cp:lastModifiedBy>
  <cp:revision>3</cp:revision>
  <cp:lastPrinted>2018-11-30T07:23:00Z</cp:lastPrinted>
  <dcterms:created xsi:type="dcterms:W3CDTF">2020-11-19T10:58:00Z</dcterms:created>
  <dcterms:modified xsi:type="dcterms:W3CDTF">2022-04-07T13:35:00Z</dcterms:modified>
</cp:coreProperties>
</file>